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2C" w:rsidRDefault="00AE602C" w:rsidP="00AE6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E602C" w:rsidRDefault="00AE602C" w:rsidP="00AE6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Дербентского  сельского поселения Тимашевского района </w:t>
      </w:r>
    </w:p>
    <w:p w:rsidR="00AE602C" w:rsidRDefault="00AE602C" w:rsidP="00AE602C">
      <w:pPr>
        <w:jc w:val="center"/>
        <w:rPr>
          <w:b/>
          <w:sz w:val="28"/>
          <w:szCs w:val="28"/>
        </w:rPr>
      </w:pPr>
    </w:p>
    <w:p w:rsidR="00AE602C" w:rsidRDefault="00AE602C" w:rsidP="00AE6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.04.2019                                                                                                 №35</w:t>
      </w:r>
    </w:p>
    <w:p w:rsidR="00AE602C" w:rsidRDefault="00AE602C" w:rsidP="00AE602C">
      <w:pPr>
        <w:rPr>
          <w:rFonts w:ascii="Calibri" w:eastAsia="Calibri" w:hAnsi="Calibri"/>
          <w:sz w:val="22"/>
          <w:szCs w:val="22"/>
        </w:rPr>
      </w:pPr>
    </w:p>
    <w:p w:rsidR="00A73A02" w:rsidRDefault="00A73A02" w:rsidP="00A73A02">
      <w:pPr>
        <w:jc w:val="center"/>
        <w:rPr>
          <w:b/>
          <w:sz w:val="28"/>
        </w:rPr>
      </w:pPr>
    </w:p>
    <w:p w:rsidR="00E42430" w:rsidRDefault="00E42430" w:rsidP="00A73A02">
      <w:pPr>
        <w:jc w:val="center"/>
        <w:rPr>
          <w:b/>
          <w:sz w:val="28"/>
        </w:rPr>
      </w:pPr>
    </w:p>
    <w:p w:rsidR="00A73A02" w:rsidRDefault="00A73A02" w:rsidP="00475B74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решения</w:t>
      </w:r>
    </w:p>
    <w:p w:rsidR="00475B74" w:rsidRDefault="00A73A02" w:rsidP="00475B74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рбентского сельского поселения Тимашевского района</w:t>
      </w:r>
      <w:r w:rsidR="00475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исполнении </w:t>
      </w:r>
      <w:r w:rsidRPr="00D05E74">
        <w:rPr>
          <w:b/>
          <w:sz w:val="28"/>
          <w:szCs w:val="28"/>
        </w:rPr>
        <w:t xml:space="preserve">отдельных показателей </w:t>
      </w:r>
      <w:r>
        <w:rPr>
          <w:b/>
          <w:sz w:val="28"/>
          <w:szCs w:val="28"/>
        </w:rPr>
        <w:t xml:space="preserve">индикативного плана социально-экономического </w:t>
      </w:r>
    </w:p>
    <w:p w:rsidR="00A73A02" w:rsidRDefault="00A73A02" w:rsidP="00475B74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Дербентского сельского поселения </w:t>
      </w:r>
    </w:p>
    <w:p w:rsidR="00A73A02" w:rsidRDefault="002068AF" w:rsidP="00475B74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 за 201</w:t>
      </w:r>
      <w:r w:rsidR="00C2733D">
        <w:rPr>
          <w:b/>
          <w:sz w:val="28"/>
          <w:szCs w:val="28"/>
        </w:rPr>
        <w:t>8</w:t>
      </w:r>
      <w:r w:rsidR="00A73A02">
        <w:rPr>
          <w:b/>
          <w:sz w:val="28"/>
          <w:szCs w:val="28"/>
        </w:rPr>
        <w:t xml:space="preserve"> год»</w:t>
      </w:r>
    </w:p>
    <w:p w:rsidR="00A73A02" w:rsidRDefault="00A73A02" w:rsidP="00A73A02">
      <w:pPr>
        <w:jc w:val="center"/>
        <w:rPr>
          <w:b/>
          <w:bCs/>
          <w:sz w:val="28"/>
          <w:szCs w:val="28"/>
        </w:rPr>
      </w:pPr>
    </w:p>
    <w:p w:rsidR="00E42430" w:rsidRPr="00A73A02" w:rsidRDefault="00E42430" w:rsidP="00A73A02">
      <w:pPr>
        <w:jc w:val="center"/>
        <w:rPr>
          <w:b/>
          <w:bCs/>
          <w:sz w:val="28"/>
          <w:szCs w:val="28"/>
        </w:rPr>
      </w:pPr>
    </w:p>
    <w:p w:rsidR="00A73A02" w:rsidRDefault="00A73A02" w:rsidP="00A73A02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</w:t>
      </w:r>
      <w:r w:rsidR="00E4243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статьей</w:t>
      </w:r>
      <w:r w:rsidR="00E42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28</w:t>
      </w:r>
      <w:r w:rsidR="00E42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Федерального</w:t>
      </w:r>
      <w:r w:rsidR="00E42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а от 6 октября 2003 г</w:t>
      </w:r>
      <w:r w:rsidR="00E4243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</w:t>
      </w:r>
      <w:r w:rsidR="00E42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 ФЗ «Об общих принципах организации местного самоуправления в  Российской Федерации», Уставом Дербентского сельского поселения Тимашевского района, п о с т а н о в л я ю:</w:t>
      </w:r>
    </w:p>
    <w:p w:rsidR="00A73A02" w:rsidRPr="00243942" w:rsidRDefault="00A73A02" w:rsidP="00243942">
      <w:pPr>
        <w:ind w:firstLine="709"/>
        <w:jc w:val="both"/>
        <w:rPr>
          <w:sz w:val="28"/>
          <w:szCs w:val="28"/>
        </w:rPr>
      </w:pPr>
      <w:r>
        <w:rPr>
          <w:sz w:val="28"/>
        </w:rPr>
        <w:t>1. Назначить проведение публичных слушаний по теме: «Рассмотрение проекта решения «</w:t>
      </w:r>
      <w:r w:rsidRPr="003B79C0">
        <w:rPr>
          <w:sz w:val="28"/>
          <w:szCs w:val="28"/>
        </w:rPr>
        <w:t xml:space="preserve">Об исполнении отдельных </w:t>
      </w:r>
      <w:r w:rsidR="00243942">
        <w:rPr>
          <w:sz w:val="28"/>
          <w:szCs w:val="28"/>
        </w:rPr>
        <w:t xml:space="preserve">показателей индикативного плана </w:t>
      </w:r>
      <w:r w:rsidRPr="003B79C0">
        <w:rPr>
          <w:sz w:val="28"/>
          <w:szCs w:val="28"/>
        </w:rPr>
        <w:t>социально-экономического развития Дербентского сельского поселения Тимашевского района за 2</w:t>
      </w:r>
      <w:r w:rsidR="00243942">
        <w:rPr>
          <w:sz w:val="28"/>
          <w:szCs w:val="28"/>
        </w:rPr>
        <w:t>01</w:t>
      </w:r>
      <w:r w:rsidR="00C2733D">
        <w:rPr>
          <w:sz w:val="28"/>
          <w:szCs w:val="28"/>
        </w:rPr>
        <w:t>8</w:t>
      </w:r>
      <w:r w:rsidRPr="003B79C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 на 1</w:t>
      </w:r>
      <w:r w:rsidR="00C2733D">
        <w:rPr>
          <w:sz w:val="28"/>
        </w:rPr>
        <w:t>3</w:t>
      </w:r>
      <w:r>
        <w:rPr>
          <w:sz w:val="28"/>
        </w:rPr>
        <w:t xml:space="preserve"> мая 201</w:t>
      </w:r>
      <w:r w:rsidR="00C2733D">
        <w:rPr>
          <w:sz w:val="28"/>
        </w:rPr>
        <w:t>9</w:t>
      </w:r>
      <w:r w:rsidR="0043197C">
        <w:rPr>
          <w:sz w:val="28"/>
        </w:rPr>
        <w:t xml:space="preserve"> г</w:t>
      </w:r>
      <w:r w:rsidR="00E42430">
        <w:rPr>
          <w:sz w:val="28"/>
        </w:rPr>
        <w:t>.</w:t>
      </w:r>
      <w:r w:rsidR="0043197C">
        <w:rPr>
          <w:sz w:val="28"/>
        </w:rPr>
        <w:t xml:space="preserve">  в 16</w:t>
      </w:r>
      <w:r>
        <w:rPr>
          <w:sz w:val="28"/>
        </w:rPr>
        <w:t>.00 часов  в здании Дома Культуры по адресу: Тимашевский район, х. Танцура Крамаренко, ул. Кульбакина, дом 8.</w:t>
      </w:r>
    </w:p>
    <w:p w:rsidR="00A73A02" w:rsidRDefault="00A73A02" w:rsidP="00A73A02">
      <w:pPr>
        <w:pStyle w:val="a6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бразовать оргкомитет по проведению публичных слушаний и  утвердить  его состав  (приложение).</w:t>
      </w:r>
    </w:p>
    <w:p w:rsidR="00A73A02" w:rsidRDefault="00A73A02" w:rsidP="00A73A02">
      <w:pPr>
        <w:ind w:firstLine="709"/>
        <w:jc w:val="both"/>
        <w:rPr>
          <w:sz w:val="28"/>
        </w:rPr>
      </w:pPr>
      <w:r>
        <w:rPr>
          <w:sz w:val="28"/>
        </w:rPr>
        <w:t>3. Заведующему сектором по  организационно-кадровой работе и работе с обращениями граждан  администрации Дербентского сельского поселения Тимашевского района</w:t>
      </w:r>
      <w:r w:rsidR="00C2733D">
        <w:rPr>
          <w:sz w:val="28"/>
        </w:rPr>
        <w:t xml:space="preserve"> </w:t>
      </w:r>
      <w:r>
        <w:rPr>
          <w:sz w:val="28"/>
        </w:rPr>
        <w:t>Марцун</w:t>
      </w:r>
      <w:r w:rsidR="00C2733D">
        <w:rPr>
          <w:sz w:val="28"/>
        </w:rPr>
        <w:t xml:space="preserve"> О.В.</w:t>
      </w:r>
      <w:r w:rsidRPr="0031765E">
        <w:rPr>
          <w:sz w:val="28"/>
        </w:rPr>
        <w:t xml:space="preserve"> опубликовать в газете</w:t>
      </w:r>
      <w:r>
        <w:rPr>
          <w:sz w:val="28"/>
        </w:rPr>
        <w:t xml:space="preserve"> «Вести Дербентского сельского поселения» и  осуществить размещение настоящего постановления и проекта решения Совета Дербентского сельского поселения Тимашевского района «</w:t>
      </w:r>
      <w:r w:rsidRPr="003B79C0">
        <w:rPr>
          <w:sz w:val="28"/>
          <w:szCs w:val="28"/>
        </w:rPr>
        <w:t>Об исполнении отдельных показателей индикативного плана социально-экономического развития Дербентского сельского посел</w:t>
      </w:r>
      <w:r w:rsidR="00243942">
        <w:rPr>
          <w:sz w:val="28"/>
          <w:szCs w:val="28"/>
        </w:rPr>
        <w:t>ения Тимашевского района за 201</w:t>
      </w:r>
      <w:r w:rsidR="00C2733D">
        <w:rPr>
          <w:sz w:val="28"/>
          <w:szCs w:val="28"/>
        </w:rPr>
        <w:t>8</w:t>
      </w:r>
      <w:r w:rsidRPr="003B79C0">
        <w:rPr>
          <w:sz w:val="28"/>
          <w:szCs w:val="28"/>
        </w:rPr>
        <w:t xml:space="preserve"> год</w:t>
      </w:r>
      <w:r w:rsidRPr="003B79C0">
        <w:rPr>
          <w:sz w:val="28"/>
        </w:rPr>
        <w:t>»</w:t>
      </w:r>
      <w:r>
        <w:rPr>
          <w:sz w:val="28"/>
        </w:rPr>
        <w:t xml:space="preserve"> на официальном сайте администрации Дербентского сельского поселения Тимашевского района в информационно телекоммуникационной сети «Интернет».</w:t>
      </w:r>
    </w:p>
    <w:p w:rsidR="00A73A02" w:rsidRDefault="00A73A02" w:rsidP="00A73A02">
      <w:pPr>
        <w:pStyle w:val="a6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нтроль за выполнением настоящего постановления оставляю за собой.</w:t>
      </w:r>
    </w:p>
    <w:p w:rsidR="00A73A02" w:rsidRDefault="00A73A02" w:rsidP="00A73A02">
      <w:pPr>
        <w:pStyle w:val="a6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тановление вступает в силу с момента его опубликования.</w:t>
      </w:r>
    </w:p>
    <w:p w:rsidR="001237BA" w:rsidRDefault="001237BA" w:rsidP="00A73A02">
      <w:pPr>
        <w:pStyle w:val="a6"/>
        <w:ind w:firstLine="708"/>
        <w:jc w:val="both"/>
        <w:rPr>
          <w:rFonts w:ascii="Times New Roman" w:hAnsi="Times New Roman"/>
          <w:sz w:val="28"/>
        </w:rPr>
      </w:pPr>
    </w:p>
    <w:p w:rsidR="00C2733D" w:rsidRDefault="00C2733D" w:rsidP="00A73A02">
      <w:pPr>
        <w:pStyle w:val="3"/>
      </w:pPr>
      <w:r>
        <w:t>Исполняющий обязанности главы</w:t>
      </w:r>
    </w:p>
    <w:p w:rsidR="00A73A02" w:rsidRDefault="00A73A02" w:rsidP="00A73A02">
      <w:pPr>
        <w:pStyle w:val="3"/>
      </w:pPr>
      <w:r>
        <w:t xml:space="preserve">Дербентского сельского поселения </w:t>
      </w:r>
    </w:p>
    <w:p w:rsidR="00A73A02" w:rsidRDefault="00A517B8" w:rsidP="00A73A02">
      <w:pPr>
        <w:pStyle w:val="3"/>
        <w:rPr>
          <w:color w:val="000000"/>
        </w:rPr>
      </w:pPr>
      <w:r w:rsidRPr="00A517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8pt;margin-top:69.5pt;width:207pt;height:25.8pt;z-index:251660288" o:allowincell="f" filled="f" stroked="f">
            <v:textbox style="mso-next-textbox:#_x0000_s1026">
              <w:txbxContent>
                <w:p w:rsidR="001C7E42" w:rsidRDefault="001C7E42" w:rsidP="00A73A02"/>
              </w:txbxContent>
            </v:textbox>
          </v:shape>
        </w:pict>
      </w:r>
      <w:r w:rsidR="00A73A02">
        <w:t>Тимашевского района</w:t>
      </w:r>
      <w:r w:rsidR="00A73A02">
        <w:tab/>
      </w:r>
      <w:r w:rsidR="00A73A02">
        <w:tab/>
      </w:r>
      <w:r w:rsidR="00A73A02">
        <w:tab/>
      </w:r>
      <w:r w:rsidR="00A73A02">
        <w:rPr>
          <w:color w:val="FF0000"/>
        </w:rPr>
        <w:tab/>
      </w:r>
      <w:r w:rsidR="00A73A02">
        <w:rPr>
          <w:color w:val="000000"/>
        </w:rPr>
        <w:t xml:space="preserve">                       </w:t>
      </w:r>
      <w:r w:rsidR="00C2733D">
        <w:rPr>
          <w:color w:val="000000"/>
        </w:rPr>
        <w:t xml:space="preserve">               С.С. Колесников</w:t>
      </w:r>
    </w:p>
    <w:p w:rsidR="00E42430" w:rsidRDefault="00E42430" w:rsidP="00C2733D">
      <w:pPr>
        <w:pStyle w:val="a5"/>
        <w:rPr>
          <w:rFonts w:ascii="Times New Roman" w:hAnsi="Times New Roman"/>
          <w:sz w:val="28"/>
          <w:szCs w:val="28"/>
        </w:rPr>
        <w:sectPr w:rsidR="00E42430" w:rsidSect="00E42430">
          <w:headerReference w:type="default" r:id="rId7"/>
          <w:pgSz w:w="11906" w:h="16838"/>
          <w:pgMar w:top="1134" w:right="567" w:bottom="142" w:left="1701" w:header="426" w:footer="709" w:gutter="0"/>
          <w:pgNumType w:start="1"/>
          <w:cols w:space="708"/>
          <w:titlePg/>
          <w:docGrid w:linePitch="360"/>
        </w:sectPr>
      </w:pPr>
    </w:p>
    <w:p w:rsidR="00E42430" w:rsidRDefault="00E42430" w:rsidP="00E42430">
      <w:pPr>
        <w:ind w:left="52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42430" w:rsidRDefault="00E42430" w:rsidP="00E42430">
      <w:pPr>
        <w:ind w:left="5220"/>
        <w:rPr>
          <w:sz w:val="28"/>
          <w:szCs w:val="28"/>
        </w:rPr>
      </w:pPr>
    </w:p>
    <w:p w:rsidR="00E42430" w:rsidRDefault="00E42430" w:rsidP="00E42430">
      <w:pPr>
        <w:ind w:left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42430" w:rsidRDefault="00E42430" w:rsidP="00E42430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Дербентского сельского поселения Тимашевского района</w:t>
      </w:r>
    </w:p>
    <w:p w:rsidR="00E42430" w:rsidRPr="006026C5" w:rsidRDefault="00E42430" w:rsidP="00E42430">
      <w:pPr>
        <w:ind w:left="52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607A2">
        <w:rPr>
          <w:sz w:val="28"/>
          <w:szCs w:val="28"/>
        </w:rPr>
        <w:t>26.04.2019</w:t>
      </w:r>
      <w:r>
        <w:rPr>
          <w:sz w:val="28"/>
          <w:szCs w:val="28"/>
        </w:rPr>
        <w:t xml:space="preserve">  № </w:t>
      </w:r>
      <w:r w:rsidR="006607A2">
        <w:rPr>
          <w:sz w:val="28"/>
          <w:szCs w:val="28"/>
        </w:rPr>
        <w:t>35</w:t>
      </w:r>
    </w:p>
    <w:p w:rsidR="00E42430" w:rsidRDefault="00E42430" w:rsidP="00E42430">
      <w:pPr>
        <w:jc w:val="center"/>
        <w:rPr>
          <w:sz w:val="28"/>
          <w:szCs w:val="28"/>
        </w:rPr>
      </w:pPr>
    </w:p>
    <w:p w:rsidR="00E42430" w:rsidRDefault="00E42430" w:rsidP="00E42430">
      <w:pPr>
        <w:jc w:val="center"/>
        <w:rPr>
          <w:sz w:val="28"/>
          <w:szCs w:val="28"/>
        </w:rPr>
      </w:pPr>
    </w:p>
    <w:p w:rsidR="00E42430" w:rsidRDefault="00E42430" w:rsidP="00E42430">
      <w:pPr>
        <w:jc w:val="center"/>
        <w:rPr>
          <w:sz w:val="28"/>
          <w:szCs w:val="28"/>
        </w:rPr>
      </w:pPr>
    </w:p>
    <w:p w:rsidR="00E42430" w:rsidRDefault="00E42430" w:rsidP="00E42430">
      <w:pPr>
        <w:jc w:val="center"/>
        <w:rPr>
          <w:sz w:val="28"/>
          <w:szCs w:val="28"/>
        </w:rPr>
      </w:pPr>
    </w:p>
    <w:p w:rsidR="00E42430" w:rsidRDefault="00E42430" w:rsidP="00E4243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42430" w:rsidRDefault="00E42430" w:rsidP="00E424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</w:t>
      </w:r>
    </w:p>
    <w:p w:rsidR="00E42430" w:rsidRDefault="00E42430" w:rsidP="00E4243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962"/>
      </w:tblGrid>
      <w:tr w:rsidR="00E42430" w:rsidRPr="00585A95" w:rsidTr="001C7E42">
        <w:tc>
          <w:tcPr>
            <w:tcW w:w="4785" w:type="dxa"/>
          </w:tcPr>
          <w:p w:rsidR="00E42430" w:rsidRPr="001D1D6B" w:rsidRDefault="00E42430" w:rsidP="001C7E4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емякова Елена Николаевна</w:t>
            </w:r>
          </w:p>
        </w:tc>
        <w:tc>
          <w:tcPr>
            <w:tcW w:w="4962" w:type="dxa"/>
          </w:tcPr>
          <w:p w:rsidR="00E42430" w:rsidRPr="004356C3" w:rsidRDefault="00E42430" w:rsidP="001C7E42">
            <w:pPr>
              <w:rPr>
                <w:sz w:val="28"/>
                <w:szCs w:val="28"/>
              </w:rPr>
            </w:pPr>
            <w:r w:rsidRPr="004356C3">
              <w:rPr>
                <w:sz w:val="28"/>
                <w:szCs w:val="28"/>
              </w:rPr>
              <w:t xml:space="preserve">председатель оргкомитета, депутат Совета Дербентского сельского поселения Тимашевского района; </w:t>
            </w:r>
          </w:p>
          <w:p w:rsidR="00E42430" w:rsidRPr="004356C3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льга Николвна</w:t>
            </w:r>
          </w:p>
        </w:tc>
        <w:tc>
          <w:tcPr>
            <w:tcW w:w="4962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ргкомитета, депутат Совета Дербентского сельского поселения Тимашевского района;</w:t>
            </w:r>
          </w:p>
          <w:p w:rsidR="00E42430" w:rsidRPr="00585A95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Ольга Борисовна</w:t>
            </w:r>
          </w:p>
        </w:tc>
        <w:tc>
          <w:tcPr>
            <w:tcW w:w="4962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Дербентского сельского поселения Тимашевского района;</w:t>
            </w:r>
          </w:p>
          <w:p w:rsidR="00E42430" w:rsidRPr="00585A95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ун Ольга Владимировна</w:t>
            </w:r>
          </w:p>
        </w:tc>
        <w:tc>
          <w:tcPr>
            <w:tcW w:w="4962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организационно-кадровой работе и работе с обращениями граждан администрации Дербентского сельского поселения;</w:t>
            </w:r>
          </w:p>
          <w:p w:rsidR="00E42430" w:rsidRPr="00585A95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ькая Светлана Андреевна</w:t>
            </w:r>
          </w:p>
        </w:tc>
        <w:tc>
          <w:tcPr>
            <w:tcW w:w="4962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рбентского сельского поселения Тимашевского района</w:t>
            </w:r>
          </w:p>
        </w:tc>
      </w:tr>
      <w:tr w:rsidR="00E42430" w:rsidRPr="00585A95" w:rsidTr="001C7E42">
        <w:tc>
          <w:tcPr>
            <w:tcW w:w="4785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Сергей Сергеевич</w:t>
            </w:r>
          </w:p>
        </w:tc>
        <w:tc>
          <w:tcPr>
            <w:tcW w:w="4962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администрации Дербентского сельского поселения Тимашевского района</w:t>
            </w:r>
          </w:p>
        </w:tc>
      </w:tr>
    </w:tbl>
    <w:p w:rsidR="00E42430" w:rsidRDefault="00E42430" w:rsidP="00E42430">
      <w:pPr>
        <w:rPr>
          <w:sz w:val="28"/>
          <w:szCs w:val="28"/>
        </w:rPr>
      </w:pPr>
    </w:p>
    <w:p w:rsidR="00E42430" w:rsidRDefault="00E42430" w:rsidP="00E42430">
      <w:pPr>
        <w:rPr>
          <w:sz w:val="28"/>
          <w:szCs w:val="28"/>
        </w:rPr>
      </w:pPr>
    </w:p>
    <w:p w:rsidR="00E42430" w:rsidRDefault="00E42430" w:rsidP="00E4243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42430" w:rsidRDefault="00E42430" w:rsidP="00E42430">
      <w:pPr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E42430" w:rsidRDefault="00E42430" w:rsidP="00E42430">
      <w:pPr>
        <w:rPr>
          <w:sz w:val="28"/>
          <w:szCs w:val="28"/>
        </w:rPr>
        <w:sectPr w:rsidR="00E42430" w:rsidSect="00E42430">
          <w:pgSz w:w="11906" w:h="16838"/>
          <w:pgMar w:top="1134" w:right="567" w:bottom="142" w:left="1701" w:header="426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Тимашевского района                                                                       С.С. Колесников</w:t>
      </w:r>
    </w:p>
    <w:p w:rsidR="00E42430" w:rsidRDefault="00E42430" w:rsidP="00E42430">
      <w:pPr>
        <w:pStyle w:val="4"/>
        <w:ind w:left="-284"/>
        <w:jc w:val="right"/>
        <w:rPr>
          <w:b/>
        </w:rPr>
      </w:pPr>
      <w:r>
        <w:rPr>
          <w:b/>
        </w:rPr>
        <w:lastRenderedPageBreak/>
        <w:t>ПРОЕКТ</w:t>
      </w:r>
    </w:p>
    <w:p w:rsidR="00E42430" w:rsidRPr="005C44AC" w:rsidRDefault="00E42430" w:rsidP="00E42430">
      <w:pPr>
        <w:pStyle w:val="4"/>
        <w:ind w:left="-284"/>
        <w:rPr>
          <w:b/>
        </w:rPr>
      </w:pPr>
      <w:r w:rsidRPr="005C44AC">
        <w:rPr>
          <w:b/>
        </w:rPr>
        <w:t>СОВЕТ</w:t>
      </w:r>
    </w:p>
    <w:p w:rsidR="00E42430" w:rsidRPr="005C44AC" w:rsidRDefault="00E42430" w:rsidP="00E42430">
      <w:pPr>
        <w:pStyle w:val="5"/>
        <w:ind w:left="-284"/>
        <w:rPr>
          <w:sz w:val="28"/>
          <w:szCs w:val="28"/>
        </w:rPr>
      </w:pPr>
      <w:r w:rsidRPr="005C44AC">
        <w:rPr>
          <w:sz w:val="28"/>
          <w:szCs w:val="28"/>
        </w:rPr>
        <w:t>ДЕРБЕНТСКОГО СЕЛЬСКОГО ПОСЕЛЕНИЯ</w:t>
      </w:r>
    </w:p>
    <w:p w:rsidR="00E42430" w:rsidRPr="005C44AC" w:rsidRDefault="00E42430" w:rsidP="00E42430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  <w:r w:rsidRPr="005C44AC">
        <w:rPr>
          <w:b/>
          <w:bCs/>
          <w:sz w:val="28"/>
          <w:szCs w:val="28"/>
        </w:rPr>
        <w:t>ТИМАШЕВСКОГО РАЙОНА</w:t>
      </w:r>
    </w:p>
    <w:p w:rsidR="00E42430" w:rsidRDefault="00E42430" w:rsidP="00E42430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ССИЯ от ____________ № _______</w:t>
      </w:r>
    </w:p>
    <w:p w:rsidR="00E42430" w:rsidRDefault="00E42430" w:rsidP="00E42430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42430" w:rsidRDefault="00E42430" w:rsidP="00E42430">
      <w:pPr>
        <w:ind w:left="-284"/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____________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№ _____</w:t>
      </w:r>
    </w:p>
    <w:p w:rsidR="00E42430" w:rsidRDefault="00E42430" w:rsidP="00E42430">
      <w:pPr>
        <w:ind w:left="-284"/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тор Танцура Крамаренко</w:t>
      </w:r>
    </w:p>
    <w:p w:rsidR="00E42430" w:rsidRDefault="00E42430" w:rsidP="00E42430">
      <w:pPr>
        <w:shd w:val="clear" w:color="auto" w:fill="FFFFFF"/>
        <w:spacing w:line="317" w:lineRule="exact"/>
        <w:ind w:left="7" w:firstLine="698"/>
        <w:jc w:val="center"/>
        <w:rPr>
          <w:b/>
          <w:sz w:val="28"/>
          <w:szCs w:val="28"/>
        </w:rPr>
      </w:pPr>
    </w:p>
    <w:p w:rsidR="00E42430" w:rsidRDefault="00E42430" w:rsidP="00475B74">
      <w:pPr>
        <w:shd w:val="clear" w:color="auto" w:fill="FFFFFF"/>
        <w:spacing w:line="317" w:lineRule="exact"/>
        <w:ind w:left="7" w:right="849" w:firstLine="844"/>
        <w:jc w:val="center"/>
        <w:rPr>
          <w:b/>
          <w:sz w:val="28"/>
          <w:szCs w:val="28"/>
        </w:rPr>
      </w:pPr>
      <w:r w:rsidRPr="00F03EB9">
        <w:rPr>
          <w:b/>
          <w:sz w:val="28"/>
          <w:szCs w:val="28"/>
        </w:rPr>
        <w:t xml:space="preserve">Об исполнении индикативного </w:t>
      </w:r>
      <w:r>
        <w:rPr>
          <w:b/>
          <w:sz w:val="28"/>
          <w:szCs w:val="28"/>
        </w:rPr>
        <w:t xml:space="preserve">плана социально-экономического </w:t>
      </w:r>
      <w:r w:rsidRPr="00F03EB9">
        <w:rPr>
          <w:b/>
          <w:sz w:val="28"/>
          <w:szCs w:val="28"/>
        </w:rPr>
        <w:t>разви</w:t>
      </w:r>
      <w:r>
        <w:rPr>
          <w:b/>
          <w:sz w:val="28"/>
          <w:szCs w:val="28"/>
        </w:rPr>
        <w:t xml:space="preserve">тия Дербентского сельского поселения </w:t>
      </w:r>
    </w:p>
    <w:p w:rsidR="00E42430" w:rsidRPr="00F03EB9" w:rsidRDefault="00E42430" w:rsidP="00475B74">
      <w:pPr>
        <w:shd w:val="clear" w:color="auto" w:fill="FFFFFF"/>
        <w:spacing w:line="317" w:lineRule="exact"/>
        <w:ind w:left="7" w:right="849" w:firstLine="844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Тимашевского</w:t>
      </w:r>
      <w:r w:rsidRPr="00F03E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за </w:t>
      </w:r>
      <w:r w:rsidRPr="0029738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297389">
        <w:rPr>
          <w:b/>
          <w:sz w:val="28"/>
          <w:szCs w:val="28"/>
        </w:rPr>
        <w:t xml:space="preserve"> г</w:t>
      </w:r>
      <w:r w:rsidR="00475B74">
        <w:rPr>
          <w:b/>
          <w:sz w:val="28"/>
          <w:szCs w:val="28"/>
        </w:rPr>
        <w:t>од</w:t>
      </w:r>
    </w:p>
    <w:p w:rsidR="00E42430" w:rsidRDefault="00E42430" w:rsidP="00E42430">
      <w:pPr>
        <w:shd w:val="clear" w:color="auto" w:fill="FFFFFF"/>
        <w:spacing w:line="317" w:lineRule="exact"/>
        <w:ind w:left="7" w:firstLine="698"/>
        <w:jc w:val="both"/>
        <w:rPr>
          <w:color w:val="000000"/>
          <w:spacing w:val="2"/>
          <w:sz w:val="28"/>
          <w:szCs w:val="28"/>
        </w:rPr>
      </w:pPr>
    </w:p>
    <w:p w:rsidR="00E42430" w:rsidRDefault="00E42430" w:rsidP="00E42430">
      <w:pPr>
        <w:shd w:val="clear" w:color="auto" w:fill="FFFFFF"/>
        <w:spacing w:line="317" w:lineRule="exact"/>
        <w:ind w:left="7" w:firstLine="698"/>
        <w:jc w:val="both"/>
        <w:rPr>
          <w:color w:val="000000"/>
          <w:spacing w:val="2"/>
          <w:sz w:val="28"/>
          <w:szCs w:val="28"/>
        </w:rPr>
      </w:pPr>
    </w:p>
    <w:p w:rsidR="00E42430" w:rsidRPr="00FA2679" w:rsidRDefault="00E42430" w:rsidP="00E42430">
      <w:pPr>
        <w:shd w:val="clear" w:color="auto" w:fill="FFFFFF"/>
        <w:spacing w:line="317" w:lineRule="exact"/>
        <w:ind w:left="7" w:firstLine="844"/>
        <w:jc w:val="both"/>
        <w:rPr>
          <w:b/>
          <w:sz w:val="28"/>
          <w:szCs w:val="28"/>
        </w:rPr>
      </w:pPr>
      <w:r>
        <w:rPr>
          <w:sz w:val="28"/>
          <w:szCs w:val="28"/>
        </w:rPr>
        <w:t>В   соответствии   с пунктом 4 статьи 16 Закона Краснодарского края от 6 ноября 2015 г. № 3267-КЗ «О стратегическом планировании и индикативных планах социально-экономического развития в Краснодарском крае»</w:t>
      </w:r>
      <w:r>
        <w:rPr>
          <w:color w:val="000000"/>
          <w:spacing w:val="1"/>
          <w:sz w:val="28"/>
          <w:szCs w:val="28"/>
        </w:rPr>
        <w:t xml:space="preserve">, </w:t>
      </w:r>
      <w:r w:rsidRPr="00FA2679">
        <w:rPr>
          <w:sz w:val="28"/>
          <w:szCs w:val="28"/>
        </w:rPr>
        <w:t xml:space="preserve">заслушав и обсудив информацию об исполнении индикативного плана социально-экономического развития </w:t>
      </w:r>
      <w:r>
        <w:rPr>
          <w:color w:val="000000"/>
          <w:spacing w:val="-1"/>
          <w:sz w:val="28"/>
          <w:szCs w:val="28"/>
        </w:rPr>
        <w:t>Дербентского сельского поселения Тимашевского</w:t>
      </w:r>
      <w:r w:rsidRPr="0052310E">
        <w:rPr>
          <w:color w:val="000000"/>
          <w:spacing w:val="-1"/>
          <w:sz w:val="28"/>
          <w:szCs w:val="28"/>
        </w:rPr>
        <w:t xml:space="preserve"> район</w:t>
      </w:r>
      <w:r>
        <w:rPr>
          <w:color w:val="000000"/>
          <w:spacing w:val="-1"/>
          <w:sz w:val="28"/>
          <w:szCs w:val="28"/>
        </w:rPr>
        <w:t>а</w:t>
      </w:r>
      <w:r w:rsidRPr="00FA2679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FA267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A2679">
        <w:rPr>
          <w:sz w:val="28"/>
          <w:szCs w:val="28"/>
        </w:rPr>
        <w:t>,</w:t>
      </w:r>
      <w:r w:rsidRPr="00FA2679">
        <w:rPr>
          <w:color w:val="000000"/>
          <w:spacing w:val="1"/>
          <w:sz w:val="28"/>
          <w:szCs w:val="28"/>
        </w:rPr>
        <w:t xml:space="preserve"> Совет </w:t>
      </w:r>
      <w:r>
        <w:rPr>
          <w:color w:val="000000"/>
          <w:spacing w:val="-1"/>
          <w:sz w:val="28"/>
          <w:szCs w:val="28"/>
        </w:rPr>
        <w:t>Дербентского сельского поселения Тимашевского</w:t>
      </w:r>
      <w:r w:rsidRPr="0052310E">
        <w:rPr>
          <w:color w:val="000000"/>
          <w:spacing w:val="-1"/>
          <w:sz w:val="28"/>
          <w:szCs w:val="28"/>
        </w:rPr>
        <w:t xml:space="preserve"> район</w:t>
      </w:r>
      <w:r>
        <w:rPr>
          <w:color w:val="000000"/>
          <w:spacing w:val="-1"/>
          <w:sz w:val="28"/>
          <w:szCs w:val="28"/>
        </w:rPr>
        <w:t>а</w:t>
      </w:r>
      <w:r w:rsidRPr="00FA2679">
        <w:rPr>
          <w:color w:val="000000"/>
          <w:spacing w:val="1"/>
          <w:sz w:val="28"/>
          <w:szCs w:val="28"/>
        </w:rPr>
        <w:t xml:space="preserve"> р е ш и л:</w:t>
      </w:r>
    </w:p>
    <w:p w:rsidR="00E42430" w:rsidRDefault="00E42430" w:rsidP="00E42430">
      <w:pPr>
        <w:shd w:val="clear" w:color="auto" w:fill="FFFFFF"/>
        <w:ind w:left="36" w:firstLine="815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Информацию </w:t>
      </w:r>
      <w:r>
        <w:rPr>
          <w:sz w:val="28"/>
        </w:rPr>
        <w:t>об исполнении</w:t>
      </w:r>
      <w:r w:rsidRPr="004C4963">
        <w:rPr>
          <w:sz w:val="28"/>
          <w:szCs w:val="28"/>
        </w:rPr>
        <w:t xml:space="preserve"> индикативного</w:t>
      </w:r>
      <w:r>
        <w:rPr>
          <w:sz w:val="28"/>
          <w:szCs w:val="28"/>
        </w:rPr>
        <w:t xml:space="preserve"> плана социально-экономического</w:t>
      </w:r>
      <w:r w:rsidRPr="004C4963">
        <w:rPr>
          <w:sz w:val="28"/>
          <w:szCs w:val="28"/>
        </w:rPr>
        <w:t xml:space="preserve"> раз</w:t>
      </w:r>
      <w:r>
        <w:rPr>
          <w:sz w:val="28"/>
          <w:szCs w:val="28"/>
        </w:rPr>
        <w:t>вития Дербентского сельского поселения Тимашевского</w:t>
      </w:r>
      <w:r w:rsidRPr="004C496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за 2018 г</w:t>
      </w:r>
      <w:r w:rsidR="00475B74">
        <w:rPr>
          <w:sz w:val="28"/>
          <w:szCs w:val="28"/>
        </w:rPr>
        <w:t>од</w:t>
      </w:r>
      <w:r w:rsidRPr="0078137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нять к сведению (прилагается)</w:t>
      </w:r>
      <w:r>
        <w:rPr>
          <w:sz w:val="28"/>
          <w:szCs w:val="28"/>
        </w:rPr>
        <w:t>.</w:t>
      </w:r>
    </w:p>
    <w:p w:rsidR="00E42430" w:rsidRDefault="00E42430" w:rsidP="00E42430">
      <w:pPr>
        <w:shd w:val="clear" w:color="auto" w:fill="FFFFFF"/>
        <w:ind w:left="36" w:firstLine="815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2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публиковать настоящее решение в газете «Вести Дербентского сельского поселения» и разместить на официальной сайте администрации Дербентского сельского поселения Тимашевского района в информационно-телекоммуникационной сети «Интернет». </w:t>
      </w:r>
    </w:p>
    <w:p w:rsidR="00E42430" w:rsidRPr="00F5277A" w:rsidRDefault="00E42430" w:rsidP="00E42430">
      <w:pPr>
        <w:shd w:val="clear" w:color="auto" w:fill="FFFFFF"/>
        <w:ind w:left="36" w:firstLine="815"/>
        <w:jc w:val="both"/>
      </w:pPr>
      <w:r>
        <w:rPr>
          <w:spacing w:val="-16"/>
          <w:sz w:val="28"/>
          <w:szCs w:val="28"/>
        </w:rPr>
        <w:t>3</w:t>
      </w:r>
      <w:r w:rsidRPr="00F5277A">
        <w:rPr>
          <w:spacing w:val="-16"/>
          <w:sz w:val="28"/>
          <w:szCs w:val="28"/>
        </w:rPr>
        <w:t>.</w:t>
      </w:r>
      <w:r w:rsidRPr="00F5277A">
        <w:rPr>
          <w:sz w:val="28"/>
          <w:szCs w:val="28"/>
        </w:rPr>
        <w:t xml:space="preserve"> </w:t>
      </w:r>
      <w:r w:rsidRPr="00F5277A">
        <w:rPr>
          <w:spacing w:val="1"/>
          <w:sz w:val="28"/>
          <w:szCs w:val="28"/>
        </w:rPr>
        <w:t xml:space="preserve">Решение вступает в силу </w:t>
      </w:r>
      <w:r>
        <w:rPr>
          <w:spacing w:val="1"/>
          <w:sz w:val="28"/>
          <w:szCs w:val="28"/>
        </w:rPr>
        <w:t>с момента</w:t>
      </w:r>
      <w:r w:rsidRPr="00F5277A">
        <w:rPr>
          <w:spacing w:val="1"/>
          <w:sz w:val="28"/>
          <w:szCs w:val="28"/>
        </w:rPr>
        <w:t xml:space="preserve"> его подписания.</w:t>
      </w:r>
    </w:p>
    <w:p w:rsidR="00E42430" w:rsidRDefault="00E42430" w:rsidP="00E42430">
      <w:pPr>
        <w:pStyle w:val="2"/>
        <w:jc w:val="both"/>
      </w:pPr>
    </w:p>
    <w:p w:rsidR="00E42430" w:rsidRDefault="00E42430" w:rsidP="00E4243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42430" w:rsidRDefault="00E42430" w:rsidP="00E42430">
      <w:pPr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1C7E42" w:rsidRDefault="00E42430" w:rsidP="00E42430">
      <w:pPr>
        <w:rPr>
          <w:sz w:val="28"/>
          <w:szCs w:val="28"/>
        </w:rPr>
        <w:sectPr w:rsidR="001C7E42" w:rsidSect="00E42430">
          <w:pgSz w:w="11906" w:h="16838"/>
          <w:pgMar w:top="1134" w:right="567" w:bottom="142" w:left="1701" w:header="426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Тимашевского района                                                                       С.С. Колесников</w:t>
      </w:r>
    </w:p>
    <w:p w:rsidR="001C7E42" w:rsidRDefault="001C7E42" w:rsidP="001C7E42">
      <w:pPr>
        <w:ind w:left="10490"/>
        <w:rPr>
          <w:sz w:val="28"/>
          <w:szCs w:val="28"/>
        </w:rPr>
      </w:pPr>
      <w:r w:rsidRPr="001C7E42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1C7E42">
        <w:rPr>
          <w:sz w:val="28"/>
          <w:szCs w:val="28"/>
        </w:rPr>
        <w:t xml:space="preserve"> </w:t>
      </w:r>
    </w:p>
    <w:p w:rsidR="001C7E42" w:rsidRDefault="001C7E42" w:rsidP="001C7E42">
      <w:pPr>
        <w:ind w:left="10490"/>
        <w:rPr>
          <w:sz w:val="28"/>
          <w:szCs w:val="28"/>
        </w:rPr>
      </w:pPr>
      <w:r w:rsidRPr="001C7E42">
        <w:rPr>
          <w:sz w:val="28"/>
          <w:szCs w:val="28"/>
        </w:rPr>
        <w:t xml:space="preserve">к решению Совета </w:t>
      </w:r>
    </w:p>
    <w:p w:rsidR="001C7E42" w:rsidRDefault="001C7E42" w:rsidP="001C7E42">
      <w:pPr>
        <w:ind w:left="10490"/>
        <w:rPr>
          <w:sz w:val="28"/>
          <w:szCs w:val="28"/>
        </w:rPr>
      </w:pPr>
      <w:r w:rsidRPr="001C7E42">
        <w:rPr>
          <w:sz w:val="28"/>
          <w:szCs w:val="28"/>
        </w:rPr>
        <w:t xml:space="preserve">Дербентского поселения Тимашевского района </w:t>
      </w:r>
    </w:p>
    <w:p w:rsidR="00E42430" w:rsidRDefault="001C7E42" w:rsidP="001C7E42">
      <w:pPr>
        <w:ind w:left="10490"/>
        <w:rPr>
          <w:sz w:val="28"/>
          <w:szCs w:val="28"/>
        </w:rPr>
      </w:pPr>
      <w:r w:rsidRPr="001C7E42">
        <w:rPr>
          <w:sz w:val="28"/>
          <w:szCs w:val="28"/>
        </w:rPr>
        <w:t>от _____________</w:t>
      </w:r>
      <w:r>
        <w:rPr>
          <w:sz w:val="28"/>
          <w:szCs w:val="28"/>
        </w:rPr>
        <w:t xml:space="preserve"> </w:t>
      </w:r>
      <w:r w:rsidRPr="001C7E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C7E42">
        <w:rPr>
          <w:sz w:val="28"/>
          <w:szCs w:val="28"/>
        </w:rPr>
        <w:t>______</w:t>
      </w:r>
    </w:p>
    <w:tbl>
      <w:tblPr>
        <w:tblW w:w="14459" w:type="dxa"/>
        <w:tblInd w:w="250" w:type="dxa"/>
        <w:tblLayout w:type="fixed"/>
        <w:tblLook w:val="04A0"/>
      </w:tblPr>
      <w:tblGrid>
        <w:gridCol w:w="5079"/>
        <w:gridCol w:w="18"/>
        <w:gridCol w:w="1396"/>
        <w:gridCol w:w="27"/>
        <w:gridCol w:w="1250"/>
        <w:gridCol w:w="26"/>
        <w:gridCol w:w="1110"/>
        <w:gridCol w:w="24"/>
        <w:gridCol w:w="1560"/>
        <w:gridCol w:w="15"/>
        <w:gridCol w:w="1260"/>
        <w:gridCol w:w="16"/>
        <w:gridCol w:w="1402"/>
        <w:gridCol w:w="15"/>
        <w:gridCol w:w="1261"/>
      </w:tblGrid>
      <w:tr w:rsidR="001C7E42" w:rsidRPr="001C7E42" w:rsidTr="001C7E42">
        <w:trPr>
          <w:trHeight w:val="1125"/>
        </w:trPr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Default="001C7E42" w:rsidP="001C7E42">
            <w:pPr>
              <w:jc w:val="center"/>
              <w:rPr>
                <w:sz w:val="28"/>
                <w:szCs w:val="28"/>
              </w:rPr>
            </w:pPr>
          </w:p>
          <w:p w:rsidR="001C7E42" w:rsidRDefault="001C7E42" w:rsidP="001C7E42">
            <w:pPr>
              <w:jc w:val="center"/>
              <w:rPr>
                <w:sz w:val="28"/>
                <w:szCs w:val="28"/>
              </w:rPr>
            </w:pPr>
          </w:p>
          <w:p w:rsidR="001C7E42" w:rsidRDefault="001C7E42" w:rsidP="001C7E42">
            <w:pPr>
              <w:jc w:val="center"/>
              <w:rPr>
                <w:sz w:val="28"/>
                <w:szCs w:val="28"/>
              </w:rPr>
            </w:pPr>
          </w:p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  <w:r w:rsidRPr="001C7E42">
              <w:rPr>
                <w:sz w:val="28"/>
                <w:szCs w:val="28"/>
              </w:rPr>
              <w:t xml:space="preserve">Информация об исполнении отдельных показателей индикативного плана социально - экономического развития  Дербентского сельского поселения  Тимашевского района за 2018 год (по оперативным данным) </w:t>
            </w:r>
          </w:p>
        </w:tc>
      </w:tr>
      <w:tr w:rsidR="001C7E42" w:rsidRPr="001C7E42" w:rsidTr="001C7E42">
        <w:trPr>
          <w:trHeight w:val="375"/>
        </w:trPr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Default="001C7E42" w:rsidP="001C7E42">
            <w:pPr>
              <w:jc w:val="center"/>
              <w:rPr>
                <w:sz w:val="28"/>
                <w:szCs w:val="28"/>
              </w:rPr>
            </w:pPr>
          </w:p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42" w:rsidRPr="001C7E42" w:rsidTr="001C7E42">
        <w:trPr>
          <w:trHeight w:val="930"/>
        </w:trPr>
        <w:tc>
          <w:tcPr>
            <w:tcW w:w="5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17 год отч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18 год отч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огноз на 2018 год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гнозируемый темп роста в 2018 г., 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Темп роста за 2018 год к 2017 году, %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% выполнения плана за 2018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Отклоне</w:t>
            </w:r>
          </w:p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ние от прогнозируемых темпов роста, п.п.</w:t>
            </w:r>
          </w:p>
        </w:tc>
      </w:tr>
      <w:tr w:rsidR="001C7E42" w:rsidRPr="001C7E42" w:rsidTr="001C7E42">
        <w:trPr>
          <w:trHeight w:val="975"/>
        </w:trPr>
        <w:tc>
          <w:tcPr>
            <w:tcW w:w="5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</w:p>
        </w:tc>
      </w:tr>
      <w:tr w:rsidR="001C7E42" w:rsidRPr="001C7E42" w:rsidTr="001C7E42">
        <w:trPr>
          <w:trHeight w:val="31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8</w:t>
            </w:r>
          </w:p>
        </w:tc>
      </w:tr>
      <w:tr w:rsidR="001C7E42" w:rsidRPr="001C7E42" w:rsidTr="001C7E42">
        <w:trPr>
          <w:trHeight w:val="315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. Индикаторы развития демографии, сферы труда и занятости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67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Среднегодовая численность постоянного населения – всего,  тыс. человек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49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C7E42" w:rsidRPr="001C7E42" w:rsidTr="001C7E42">
        <w:trPr>
          <w:trHeight w:val="33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трудовых ресурсов, тыс.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2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занятых в экономике, тыс.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,1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для расчета ФОТ по полному кругу, тыс.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8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4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4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для расчета ФОТ по крупным и средним предприятиям, тыс.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5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7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>Фонд оплаты труда по полному кругу организаций без централизованного досчета, млн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9,01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1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.ч. по крупным и средним организациям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,86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28,3</w:t>
            </w:r>
          </w:p>
        </w:tc>
      </w:tr>
      <w:tr w:rsidR="001C7E42" w:rsidRPr="001C7E42" w:rsidTr="001C7E42">
        <w:trPr>
          <w:trHeight w:val="55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Номинальная начисленная среднемесячная заработная плата, тыс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79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76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7668,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1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42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.ч. крупных и средних организац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501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9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926,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3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Количество организаций, зарегистрированных на территории района, единиц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70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90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2. Индикаторы развития экономического потенциала 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15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3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.2. Сельское хозяйство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64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бъем продукции сельского хозяйства всех категорий хозяйств, млн. рубл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5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5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5,9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,5</w:t>
            </w:r>
          </w:p>
        </w:tc>
      </w:tr>
      <w:tr w:rsidR="001C7E42" w:rsidRPr="001C7E42" w:rsidTr="001C7E42">
        <w:trPr>
          <w:trHeight w:val="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ом числе сельскохозяйственных организаций (крупные и средние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#ДЕЛ/0!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315"/>
        </w:trPr>
        <w:tc>
          <w:tcPr>
            <w:tcW w:w="8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изводство основных видов сельскохозяйственной продукции</w:t>
            </w:r>
          </w:p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66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Зерновые и зернобобовые культуры (в весе  после доработки), тыс.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7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7,5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1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1,4</w:t>
            </w:r>
          </w:p>
        </w:tc>
      </w:tr>
      <w:tr w:rsidR="001C7E42" w:rsidRPr="001C7E42" w:rsidTr="001C7E42">
        <w:trPr>
          <w:trHeight w:val="43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одсолнечник (в весе после доработки)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3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Картофель - всего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8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2,7</w:t>
            </w:r>
          </w:p>
        </w:tc>
      </w:tr>
      <w:tr w:rsidR="001C7E42" w:rsidRPr="001C7E42" w:rsidTr="001C7E42">
        <w:trPr>
          <w:trHeight w:val="3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вощи - всего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,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2,3</w:t>
            </w:r>
          </w:p>
        </w:tc>
      </w:tr>
      <w:tr w:rsidR="001C7E42" w:rsidRPr="001C7E42" w:rsidTr="001C7E42">
        <w:trPr>
          <w:trHeight w:val="3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30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лоды и ягоды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2,3</w:t>
            </w:r>
          </w:p>
        </w:tc>
      </w:tr>
      <w:tr w:rsidR="001C7E42" w:rsidRPr="001C7E42" w:rsidTr="001C7E42">
        <w:trPr>
          <w:trHeight w:val="42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в том числе сельскохозяйственных </w:t>
            </w:r>
            <w:r w:rsidRPr="001C7E42">
              <w:rPr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>0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2,3</w:t>
            </w:r>
          </w:p>
        </w:tc>
      </w:tr>
      <w:tr w:rsidR="001C7E42" w:rsidRPr="001C7E42" w:rsidTr="001C7E42">
        <w:trPr>
          <w:trHeight w:val="6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 xml:space="preserve">Производство мяса в живом весе во всех категориях хозяйств, тыс. тонн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37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40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изводство молока во всех категориях хозяйств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42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изводство яиц во всех категориях хозяйств, млн. штук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315"/>
        </w:trPr>
        <w:tc>
          <w:tcPr>
            <w:tcW w:w="8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70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поголовья крупного рогатого скота на конец года во всех категориях хозяйств, голов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1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9</w:t>
            </w:r>
          </w:p>
        </w:tc>
      </w:tr>
      <w:tr w:rsidR="001C7E42" w:rsidRPr="001C7E42" w:rsidTr="001C7E42">
        <w:trPr>
          <w:trHeight w:val="34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Из общего поголовья крупного рогатого скота — коровы, голов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45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69,2</w:t>
            </w:r>
          </w:p>
        </w:tc>
      </w:tr>
      <w:tr w:rsidR="001C7E42" w:rsidRPr="001C7E42" w:rsidTr="001C7E42">
        <w:trPr>
          <w:trHeight w:val="6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поголовья овец и коз на конец года во всех категориях хозяйств, голов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7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7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73,0</w:t>
            </w:r>
          </w:p>
        </w:tc>
      </w:tr>
      <w:tr w:rsidR="001C7E42" w:rsidRPr="001C7E42" w:rsidTr="001C7E42">
        <w:trPr>
          <w:trHeight w:val="64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поголовья птицы на конец года во всех категориях хозяйств, тысяч голов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,5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7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7,3</w:t>
            </w:r>
          </w:p>
        </w:tc>
      </w:tr>
      <w:tr w:rsidR="001C7E42" w:rsidRPr="001C7E42" w:rsidTr="001C7E42">
        <w:trPr>
          <w:trHeight w:val="315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 Потребительский рыно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3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10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10,3</w:t>
            </w:r>
          </w:p>
        </w:tc>
      </w:tr>
      <w:tr w:rsidR="001C7E42" w:rsidRPr="001C7E42" w:rsidTr="001C7E42">
        <w:trPr>
          <w:trHeight w:val="3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60,0</w:t>
            </w:r>
          </w:p>
        </w:tc>
      </w:tr>
      <w:tr w:rsidR="001C7E42" w:rsidRPr="001C7E42" w:rsidTr="001C7E42">
        <w:trPr>
          <w:trHeight w:val="405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 Инвестиционная и строительная деятельность</w:t>
            </w:r>
          </w:p>
        </w:tc>
      </w:tr>
      <w:tr w:rsidR="001C7E42" w:rsidRPr="001C7E42" w:rsidTr="001C7E42">
        <w:trPr>
          <w:trHeight w:val="896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217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2173,9</w:t>
            </w:r>
          </w:p>
        </w:tc>
      </w:tr>
      <w:tr w:rsidR="001C7E42" w:rsidRPr="001C7E42" w:rsidTr="001C7E42">
        <w:trPr>
          <w:trHeight w:val="31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3 Индикаторы развития малого предпринимательства 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37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Количество субъектов по категории малые предприятия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4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42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>в том числе индивидуальных предпринимате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2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3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работников в малом предпринимательстве, человек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5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136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1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4 Индикаторы финансовых показателей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48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ибыль прибыльных предприятий, тыс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1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Убыток предприятий, тыс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#ДЕЛ/0!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63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Сальдированный финансовый результат по полному кругу организаций, млн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1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5 Индикаторы развития социальной сферы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учащихся в учреждениях общего образования,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1C7E42" w:rsidRPr="001C7E42" w:rsidTr="001C7E42">
        <w:trPr>
          <w:trHeight w:val="105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28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.ч.село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15"/>
        </w:trPr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 Инфраструктурная обеспеченность населения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42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тяженность освещенных улиц, км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тяженность водопроводных сетей, км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6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тяженность автомобильных дорог местного значения, км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6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>в том числе с твердым покрытием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0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C7E42" w:rsidRDefault="001C7E42" w:rsidP="00E42430">
      <w:pPr>
        <w:rPr>
          <w:sz w:val="28"/>
          <w:szCs w:val="28"/>
        </w:rPr>
      </w:pPr>
    </w:p>
    <w:p w:rsidR="001C7E42" w:rsidRDefault="001C7E42" w:rsidP="00E42430">
      <w:pPr>
        <w:rPr>
          <w:sz w:val="28"/>
          <w:szCs w:val="28"/>
        </w:rPr>
      </w:pPr>
    </w:p>
    <w:p w:rsidR="001C7E42" w:rsidRDefault="001C7E42" w:rsidP="00E4243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1C7E42" w:rsidRDefault="001C7E42" w:rsidP="00E42430">
      <w:pPr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1C7E42" w:rsidRDefault="001C7E42" w:rsidP="00E42430">
      <w:pPr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                                                                       С.С. Колесников</w:t>
      </w:r>
    </w:p>
    <w:p w:rsidR="001C7E42" w:rsidRDefault="001C7E42" w:rsidP="00E42430">
      <w:pPr>
        <w:rPr>
          <w:sz w:val="28"/>
          <w:szCs w:val="28"/>
        </w:rPr>
      </w:pPr>
    </w:p>
    <w:p w:rsidR="001C7E42" w:rsidRDefault="001C7E42" w:rsidP="00E42430">
      <w:pPr>
        <w:rPr>
          <w:sz w:val="28"/>
          <w:szCs w:val="28"/>
        </w:rPr>
        <w:sectPr w:rsidR="001C7E42" w:rsidSect="001C7E42">
          <w:pgSz w:w="16838" w:h="11906" w:orient="landscape"/>
          <w:pgMar w:top="1701" w:right="1134" w:bottom="567" w:left="1134" w:header="425" w:footer="709" w:gutter="0"/>
          <w:pgNumType w:start="1"/>
          <w:cols w:space="708"/>
          <w:titlePg/>
          <w:docGrid w:linePitch="360"/>
        </w:sectPr>
      </w:pPr>
    </w:p>
    <w:p w:rsidR="00E42430" w:rsidRPr="00C2733D" w:rsidRDefault="00E42430" w:rsidP="00E42430">
      <w:pPr>
        <w:ind w:left="5220"/>
        <w:rPr>
          <w:sz w:val="28"/>
          <w:szCs w:val="28"/>
        </w:rPr>
      </w:pPr>
    </w:p>
    <w:sectPr w:rsidR="00E42430" w:rsidRPr="00C2733D" w:rsidSect="001C7E4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0C" w:rsidRDefault="002E3F0C" w:rsidP="001935B7">
      <w:r>
        <w:separator/>
      </w:r>
    </w:p>
  </w:endnote>
  <w:endnote w:type="continuationSeparator" w:id="1">
    <w:p w:rsidR="002E3F0C" w:rsidRDefault="002E3F0C" w:rsidP="0019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2" w:rsidRDefault="00A517B8" w:rsidP="001C7E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7E4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7E42" w:rsidRDefault="001C7E42" w:rsidP="001C7E4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2" w:rsidRDefault="001C7E42" w:rsidP="001C7E4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0C" w:rsidRDefault="002E3F0C" w:rsidP="001935B7">
      <w:r>
        <w:separator/>
      </w:r>
    </w:p>
  </w:footnote>
  <w:footnote w:type="continuationSeparator" w:id="1">
    <w:p w:rsidR="002E3F0C" w:rsidRDefault="002E3F0C" w:rsidP="00193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47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7E42" w:rsidRPr="00E42430" w:rsidRDefault="00A517B8" w:rsidP="00E42430">
        <w:pPr>
          <w:pStyle w:val="a8"/>
          <w:jc w:val="center"/>
          <w:rPr>
            <w:sz w:val="28"/>
            <w:szCs w:val="28"/>
          </w:rPr>
        </w:pPr>
        <w:r w:rsidRPr="00E42430">
          <w:rPr>
            <w:sz w:val="28"/>
            <w:szCs w:val="28"/>
          </w:rPr>
          <w:fldChar w:fldCharType="begin"/>
        </w:r>
        <w:r w:rsidR="001C7E42" w:rsidRPr="00E42430">
          <w:rPr>
            <w:sz w:val="28"/>
            <w:szCs w:val="28"/>
          </w:rPr>
          <w:instrText xml:space="preserve"> PAGE   \* MERGEFORMAT </w:instrText>
        </w:r>
        <w:r w:rsidRPr="00E42430">
          <w:rPr>
            <w:sz w:val="28"/>
            <w:szCs w:val="28"/>
          </w:rPr>
          <w:fldChar w:fldCharType="separate"/>
        </w:r>
        <w:r w:rsidR="006607A2">
          <w:rPr>
            <w:noProof/>
            <w:sz w:val="28"/>
            <w:szCs w:val="28"/>
          </w:rPr>
          <w:t>5</w:t>
        </w:r>
        <w:r w:rsidRPr="00E42430">
          <w:rPr>
            <w:sz w:val="28"/>
            <w:szCs w:val="28"/>
          </w:rPr>
          <w:fldChar w:fldCharType="end"/>
        </w:r>
      </w:p>
    </w:sdtContent>
  </w:sdt>
  <w:p w:rsidR="001C7E42" w:rsidRPr="001935B7" w:rsidRDefault="001C7E42" w:rsidP="001935B7">
    <w:pPr>
      <w:pStyle w:val="a8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2" w:rsidRDefault="00A517B8" w:rsidP="001C7E4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7E4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7E42" w:rsidRDefault="001C7E42" w:rsidP="001C7E42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2" w:rsidRDefault="00A517B8" w:rsidP="001C7E4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7E4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7E42">
      <w:rPr>
        <w:rStyle w:val="ac"/>
        <w:noProof/>
      </w:rPr>
      <w:t>6</w:t>
    </w:r>
    <w:r>
      <w:rPr>
        <w:rStyle w:val="ac"/>
      </w:rPr>
      <w:fldChar w:fldCharType="end"/>
    </w:r>
  </w:p>
  <w:p w:rsidR="001C7E42" w:rsidRDefault="001C7E42" w:rsidP="001C7E42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73A02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9C0"/>
    <w:rsid w:val="00010099"/>
    <w:rsid w:val="00010285"/>
    <w:rsid w:val="000106FB"/>
    <w:rsid w:val="00010745"/>
    <w:rsid w:val="00010755"/>
    <w:rsid w:val="0001076A"/>
    <w:rsid w:val="00010F8E"/>
    <w:rsid w:val="00011AFE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4085"/>
    <w:rsid w:val="000541E6"/>
    <w:rsid w:val="0005421C"/>
    <w:rsid w:val="00054323"/>
    <w:rsid w:val="000556A2"/>
    <w:rsid w:val="00055A13"/>
    <w:rsid w:val="00055B4E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0C29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2C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625A"/>
    <w:rsid w:val="001165F1"/>
    <w:rsid w:val="001176CC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7BA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FB1"/>
    <w:rsid w:val="00150FF4"/>
    <w:rsid w:val="001512DA"/>
    <w:rsid w:val="00151659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91"/>
    <w:rsid w:val="001618C0"/>
    <w:rsid w:val="001619AC"/>
    <w:rsid w:val="00161B07"/>
    <w:rsid w:val="0016286C"/>
    <w:rsid w:val="00162B05"/>
    <w:rsid w:val="00162D65"/>
    <w:rsid w:val="0016369A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EC4"/>
    <w:rsid w:val="00185172"/>
    <w:rsid w:val="0018530D"/>
    <w:rsid w:val="0018541D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5B7"/>
    <w:rsid w:val="0019394D"/>
    <w:rsid w:val="00193AB9"/>
    <w:rsid w:val="00194004"/>
    <w:rsid w:val="00194075"/>
    <w:rsid w:val="001944BC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43E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E42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92F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AF"/>
    <w:rsid w:val="002068B7"/>
    <w:rsid w:val="00206936"/>
    <w:rsid w:val="00206D1A"/>
    <w:rsid w:val="00206F74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4E2"/>
    <w:rsid w:val="0024357A"/>
    <w:rsid w:val="00243586"/>
    <w:rsid w:val="0024367B"/>
    <w:rsid w:val="00243942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A91"/>
    <w:rsid w:val="00261B08"/>
    <w:rsid w:val="00262366"/>
    <w:rsid w:val="0026259A"/>
    <w:rsid w:val="00262BC3"/>
    <w:rsid w:val="002632FA"/>
    <w:rsid w:val="00263371"/>
    <w:rsid w:val="00263676"/>
    <w:rsid w:val="00263A6F"/>
    <w:rsid w:val="00263A73"/>
    <w:rsid w:val="002642C6"/>
    <w:rsid w:val="0026431A"/>
    <w:rsid w:val="00264585"/>
    <w:rsid w:val="002646EC"/>
    <w:rsid w:val="002649C0"/>
    <w:rsid w:val="00264D9D"/>
    <w:rsid w:val="00264E7E"/>
    <w:rsid w:val="0026534D"/>
    <w:rsid w:val="00265400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513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3F0C"/>
    <w:rsid w:val="002E4524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A4B"/>
    <w:rsid w:val="002F3A5E"/>
    <w:rsid w:val="002F4263"/>
    <w:rsid w:val="002F50C2"/>
    <w:rsid w:val="002F52D3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967"/>
    <w:rsid w:val="0031700C"/>
    <w:rsid w:val="003174A2"/>
    <w:rsid w:val="00317B85"/>
    <w:rsid w:val="00317C2F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41B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727"/>
    <w:rsid w:val="0038595D"/>
    <w:rsid w:val="00385F4B"/>
    <w:rsid w:val="00386683"/>
    <w:rsid w:val="003866AA"/>
    <w:rsid w:val="003869A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5C6"/>
    <w:rsid w:val="003C78B9"/>
    <w:rsid w:val="003C7B2D"/>
    <w:rsid w:val="003D006B"/>
    <w:rsid w:val="003D02A0"/>
    <w:rsid w:val="003D03FD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60E9"/>
    <w:rsid w:val="003D669F"/>
    <w:rsid w:val="003D67A0"/>
    <w:rsid w:val="003D69E9"/>
    <w:rsid w:val="003D6B44"/>
    <w:rsid w:val="003D6D2C"/>
    <w:rsid w:val="003D6F77"/>
    <w:rsid w:val="003D7629"/>
    <w:rsid w:val="003D780C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C94"/>
    <w:rsid w:val="003E3DE5"/>
    <w:rsid w:val="003E401D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E92"/>
    <w:rsid w:val="003F41D7"/>
    <w:rsid w:val="003F47F5"/>
    <w:rsid w:val="003F4960"/>
    <w:rsid w:val="003F49BA"/>
    <w:rsid w:val="003F4AF5"/>
    <w:rsid w:val="003F4B75"/>
    <w:rsid w:val="003F4C3A"/>
    <w:rsid w:val="003F592A"/>
    <w:rsid w:val="003F5AD6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3036C"/>
    <w:rsid w:val="0043048E"/>
    <w:rsid w:val="00430557"/>
    <w:rsid w:val="00430C89"/>
    <w:rsid w:val="00430E58"/>
    <w:rsid w:val="00431613"/>
    <w:rsid w:val="00431776"/>
    <w:rsid w:val="0043197C"/>
    <w:rsid w:val="0043239D"/>
    <w:rsid w:val="00432574"/>
    <w:rsid w:val="00432577"/>
    <w:rsid w:val="00432679"/>
    <w:rsid w:val="00432C74"/>
    <w:rsid w:val="00432F87"/>
    <w:rsid w:val="00433232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C5C"/>
    <w:rsid w:val="00446C98"/>
    <w:rsid w:val="00446EE2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B55"/>
    <w:rsid w:val="00461EB9"/>
    <w:rsid w:val="00462185"/>
    <w:rsid w:val="00462748"/>
    <w:rsid w:val="0046281A"/>
    <w:rsid w:val="004629AF"/>
    <w:rsid w:val="00463190"/>
    <w:rsid w:val="00463250"/>
    <w:rsid w:val="00463858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5B74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21A2"/>
    <w:rsid w:val="004A2B55"/>
    <w:rsid w:val="004A2C49"/>
    <w:rsid w:val="004A2E1C"/>
    <w:rsid w:val="004A2F9B"/>
    <w:rsid w:val="004A3B5F"/>
    <w:rsid w:val="004A4175"/>
    <w:rsid w:val="004A4266"/>
    <w:rsid w:val="004A4D9A"/>
    <w:rsid w:val="004A52F2"/>
    <w:rsid w:val="004A5470"/>
    <w:rsid w:val="004A54A0"/>
    <w:rsid w:val="004A633E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534"/>
    <w:rsid w:val="00503706"/>
    <w:rsid w:val="005038D7"/>
    <w:rsid w:val="005038DB"/>
    <w:rsid w:val="00503A38"/>
    <w:rsid w:val="00503F95"/>
    <w:rsid w:val="00504126"/>
    <w:rsid w:val="005041C9"/>
    <w:rsid w:val="0050483C"/>
    <w:rsid w:val="00504997"/>
    <w:rsid w:val="00504B8E"/>
    <w:rsid w:val="005052E0"/>
    <w:rsid w:val="00505459"/>
    <w:rsid w:val="005058FE"/>
    <w:rsid w:val="005064A8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500AE"/>
    <w:rsid w:val="0055085E"/>
    <w:rsid w:val="00550D93"/>
    <w:rsid w:val="00550F1A"/>
    <w:rsid w:val="005510FD"/>
    <w:rsid w:val="00551447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5D2F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989"/>
    <w:rsid w:val="005627D1"/>
    <w:rsid w:val="005628B3"/>
    <w:rsid w:val="00562EEB"/>
    <w:rsid w:val="00563186"/>
    <w:rsid w:val="00564267"/>
    <w:rsid w:val="00564445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A4D"/>
    <w:rsid w:val="00583B52"/>
    <w:rsid w:val="005847A6"/>
    <w:rsid w:val="00584C4C"/>
    <w:rsid w:val="00584C93"/>
    <w:rsid w:val="00584D77"/>
    <w:rsid w:val="00584EFD"/>
    <w:rsid w:val="00585642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60C4"/>
    <w:rsid w:val="005A6A81"/>
    <w:rsid w:val="005A6ADB"/>
    <w:rsid w:val="005A6F6D"/>
    <w:rsid w:val="005A72F4"/>
    <w:rsid w:val="005A7949"/>
    <w:rsid w:val="005B0463"/>
    <w:rsid w:val="005B06EC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692"/>
    <w:rsid w:val="005B2786"/>
    <w:rsid w:val="005B2DA3"/>
    <w:rsid w:val="005B3063"/>
    <w:rsid w:val="005B32AF"/>
    <w:rsid w:val="005B34E1"/>
    <w:rsid w:val="005B366C"/>
    <w:rsid w:val="005B3778"/>
    <w:rsid w:val="005B3911"/>
    <w:rsid w:val="005B3B0F"/>
    <w:rsid w:val="005B3E9D"/>
    <w:rsid w:val="005B428D"/>
    <w:rsid w:val="005B4347"/>
    <w:rsid w:val="005B4464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FF1"/>
    <w:rsid w:val="005C6F76"/>
    <w:rsid w:val="005C73EC"/>
    <w:rsid w:val="005C7613"/>
    <w:rsid w:val="005C7D34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7C8"/>
    <w:rsid w:val="00634B2F"/>
    <w:rsid w:val="0063508B"/>
    <w:rsid w:val="0063575F"/>
    <w:rsid w:val="006367C6"/>
    <w:rsid w:val="0063704F"/>
    <w:rsid w:val="0063719A"/>
    <w:rsid w:val="0063767F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988"/>
    <w:rsid w:val="00650117"/>
    <w:rsid w:val="0065032E"/>
    <w:rsid w:val="0065074A"/>
    <w:rsid w:val="00650815"/>
    <w:rsid w:val="00650C41"/>
    <w:rsid w:val="00650C80"/>
    <w:rsid w:val="00650CB8"/>
    <w:rsid w:val="00650D98"/>
    <w:rsid w:val="00651490"/>
    <w:rsid w:val="006519D5"/>
    <w:rsid w:val="006522EE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641B"/>
    <w:rsid w:val="00657369"/>
    <w:rsid w:val="00657437"/>
    <w:rsid w:val="00657BA6"/>
    <w:rsid w:val="00657F87"/>
    <w:rsid w:val="0066071E"/>
    <w:rsid w:val="006607A2"/>
    <w:rsid w:val="00660BB3"/>
    <w:rsid w:val="00660BDF"/>
    <w:rsid w:val="00660C0C"/>
    <w:rsid w:val="00660DFC"/>
    <w:rsid w:val="0066166F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CCF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B49"/>
    <w:rsid w:val="006E2CCD"/>
    <w:rsid w:val="006E2CDC"/>
    <w:rsid w:val="006E2DD6"/>
    <w:rsid w:val="006E2F59"/>
    <w:rsid w:val="006E30AB"/>
    <w:rsid w:val="006E316D"/>
    <w:rsid w:val="006E34C0"/>
    <w:rsid w:val="006E3AE2"/>
    <w:rsid w:val="006E3B19"/>
    <w:rsid w:val="006E4344"/>
    <w:rsid w:val="006E4720"/>
    <w:rsid w:val="006E4A52"/>
    <w:rsid w:val="006E4C07"/>
    <w:rsid w:val="006E4D09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73D"/>
    <w:rsid w:val="00703B7E"/>
    <w:rsid w:val="00703D3E"/>
    <w:rsid w:val="007043FA"/>
    <w:rsid w:val="00704B1E"/>
    <w:rsid w:val="0070550E"/>
    <w:rsid w:val="00705563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05A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651"/>
    <w:rsid w:val="0075090B"/>
    <w:rsid w:val="00750983"/>
    <w:rsid w:val="00750BCF"/>
    <w:rsid w:val="00750D7E"/>
    <w:rsid w:val="007513DE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6CE"/>
    <w:rsid w:val="007B139C"/>
    <w:rsid w:val="007B1938"/>
    <w:rsid w:val="007B21EA"/>
    <w:rsid w:val="007B2309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0C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25D0"/>
    <w:rsid w:val="007D304E"/>
    <w:rsid w:val="007D32A5"/>
    <w:rsid w:val="007D35F8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A2B"/>
    <w:rsid w:val="00831AE3"/>
    <w:rsid w:val="00831BCF"/>
    <w:rsid w:val="00831C14"/>
    <w:rsid w:val="00831CEE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E55"/>
    <w:rsid w:val="00857F51"/>
    <w:rsid w:val="00860D9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BC"/>
    <w:rsid w:val="008A7558"/>
    <w:rsid w:val="008A772F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7C2"/>
    <w:rsid w:val="008B6B47"/>
    <w:rsid w:val="008B6FEF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58E"/>
    <w:rsid w:val="008D37E5"/>
    <w:rsid w:val="008D3D5F"/>
    <w:rsid w:val="008D43DA"/>
    <w:rsid w:val="008D455D"/>
    <w:rsid w:val="008D4AD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CA9"/>
    <w:rsid w:val="00907E92"/>
    <w:rsid w:val="009105D9"/>
    <w:rsid w:val="009105E6"/>
    <w:rsid w:val="00910AA8"/>
    <w:rsid w:val="00910F1D"/>
    <w:rsid w:val="00911A3E"/>
    <w:rsid w:val="00911F75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901"/>
    <w:rsid w:val="00955E7F"/>
    <w:rsid w:val="00955F43"/>
    <w:rsid w:val="0095632B"/>
    <w:rsid w:val="00956525"/>
    <w:rsid w:val="00956792"/>
    <w:rsid w:val="00957323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B88"/>
    <w:rsid w:val="00960BE7"/>
    <w:rsid w:val="00960EAD"/>
    <w:rsid w:val="00961152"/>
    <w:rsid w:val="009618EB"/>
    <w:rsid w:val="00961979"/>
    <w:rsid w:val="00961F03"/>
    <w:rsid w:val="009621AD"/>
    <w:rsid w:val="00962247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E04"/>
    <w:rsid w:val="00987EF7"/>
    <w:rsid w:val="00990361"/>
    <w:rsid w:val="00990864"/>
    <w:rsid w:val="00990A07"/>
    <w:rsid w:val="00990DC7"/>
    <w:rsid w:val="00990E16"/>
    <w:rsid w:val="0099159B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A8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F89"/>
    <w:rsid w:val="00A3776A"/>
    <w:rsid w:val="00A379E6"/>
    <w:rsid w:val="00A37CED"/>
    <w:rsid w:val="00A37FB3"/>
    <w:rsid w:val="00A4010A"/>
    <w:rsid w:val="00A4069D"/>
    <w:rsid w:val="00A407B1"/>
    <w:rsid w:val="00A410D8"/>
    <w:rsid w:val="00A41243"/>
    <w:rsid w:val="00A4188E"/>
    <w:rsid w:val="00A419E6"/>
    <w:rsid w:val="00A41D09"/>
    <w:rsid w:val="00A41D35"/>
    <w:rsid w:val="00A41DF8"/>
    <w:rsid w:val="00A4234C"/>
    <w:rsid w:val="00A423E6"/>
    <w:rsid w:val="00A4316F"/>
    <w:rsid w:val="00A43CE9"/>
    <w:rsid w:val="00A44C6C"/>
    <w:rsid w:val="00A450CE"/>
    <w:rsid w:val="00A453DA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7B8"/>
    <w:rsid w:val="00A51D39"/>
    <w:rsid w:val="00A520DB"/>
    <w:rsid w:val="00A521A0"/>
    <w:rsid w:val="00A52A17"/>
    <w:rsid w:val="00A530FE"/>
    <w:rsid w:val="00A53F3F"/>
    <w:rsid w:val="00A54063"/>
    <w:rsid w:val="00A54341"/>
    <w:rsid w:val="00A54471"/>
    <w:rsid w:val="00A5498C"/>
    <w:rsid w:val="00A54C95"/>
    <w:rsid w:val="00A55C9E"/>
    <w:rsid w:val="00A5617A"/>
    <w:rsid w:val="00A56CE9"/>
    <w:rsid w:val="00A57437"/>
    <w:rsid w:val="00A576E8"/>
    <w:rsid w:val="00A578E8"/>
    <w:rsid w:val="00A57936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3A02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C39"/>
    <w:rsid w:val="00A87285"/>
    <w:rsid w:val="00A87454"/>
    <w:rsid w:val="00A87DD1"/>
    <w:rsid w:val="00A9067A"/>
    <w:rsid w:val="00A90A0B"/>
    <w:rsid w:val="00A90A87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59E"/>
    <w:rsid w:val="00AB07F3"/>
    <w:rsid w:val="00AB0FA8"/>
    <w:rsid w:val="00AB11C7"/>
    <w:rsid w:val="00AB1C97"/>
    <w:rsid w:val="00AB1DD2"/>
    <w:rsid w:val="00AB1EE0"/>
    <w:rsid w:val="00AB2475"/>
    <w:rsid w:val="00AB2538"/>
    <w:rsid w:val="00AB25C3"/>
    <w:rsid w:val="00AB2BB7"/>
    <w:rsid w:val="00AB3016"/>
    <w:rsid w:val="00AB3333"/>
    <w:rsid w:val="00AB33B9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02C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2E6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4033"/>
    <w:rsid w:val="00B240D2"/>
    <w:rsid w:val="00B24543"/>
    <w:rsid w:val="00B24B3F"/>
    <w:rsid w:val="00B25075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28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773"/>
    <w:rsid w:val="00B52810"/>
    <w:rsid w:val="00B52995"/>
    <w:rsid w:val="00B52B56"/>
    <w:rsid w:val="00B52C25"/>
    <w:rsid w:val="00B53264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D5F"/>
    <w:rsid w:val="00B67E53"/>
    <w:rsid w:val="00B7020B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23A0"/>
    <w:rsid w:val="00BA23C0"/>
    <w:rsid w:val="00BA407C"/>
    <w:rsid w:val="00BA413C"/>
    <w:rsid w:val="00BA43AC"/>
    <w:rsid w:val="00BA4D58"/>
    <w:rsid w:val="00BA51EC"/>
    <w:rsid w:val="00BA63A1"/>
    <w:rsid w:val="00BA68B2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33D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50"/>
    <w:rsid w:val="00C34320"/>
    <w:rsid w:val="00C343F1"/>
    <w:rsid w:val="00C344A2"/>
    <w:rsid w:val="00C34956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E9"/>
    <w:rsid w:val="00C7059A"/>
    <w:rsid w:val="00C70C29"/>
    <w:rsid w:val="00C70CAD"/>
    <w:rsid w:val="00C71F5A"/>
    <w:rsid w:val="00C71FBC"/>
    <w:rsid w:val="00C720D6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80161"/>
    <w:rsid w:val="00C80609"/>
    <w:rsid w:val="00C80A9F"/>
    <w:rsid w:val="00C814E5"/>
    <w:rsid w:val="00C815D0"/>
    <w:rsid w:val="00C81831"/>
    <w:rsid w:val="00C819EE"/>
    <w:rsid w:val="00C8296B"/>
    <w:rsid w:val="00C82C4F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629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281"/>
    <w:rsid w:val="00C965CA"/>
    <w:rsid w:val="00C968C6"/>
    <w:rsid w:val="00C96C8C"/>
    <w:rsid w:val="00C97416"/>
    <w:rsid w:val="00CA024C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2CA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A30"/>
    <w:rsid w:val="00CE5D74"/>
    <w:rsid w:val="00CE5F16"/>
    <w:rsid w:val="00CE71D7"/>
    <w:rsid w:val="00CE764F"/>
    <w:rsid w:val="00CE7944"/>
    <w:rsid w:val="00CE7975"/>
    <w:rsid w:val="00CE7C3B"/>
    <w:rsid w:val="00CE7E83"/>
    <w:rsid w:val="00CF05D9"/>
    <w:rsid w:val="00CF06F9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55"/>
    <w:rsid w:val="00D26A8F"/>
    <w:rsid w:val="00D27469"/>
    <w:rsid w:val="00D27761"/>
    <w:rsid w:val="00D279F9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C92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897"/>
    <w:rsid w:val="00DA408A"/>
    <w:rsid w:val="00DA4204"/>
    <w:rsid w:val="00DA422B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4C4E"/>
    <w:rsid w:val="00DD4D19"/>
    <w:rsid w:val="00DD4D56"/>
    <w:rsid w:val="00DD5038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5311"/>
    <w:rsid w:val="00DF5600"/>
    <w:rsid w:val="00DF591E"/>
    <w:rsid w:val="00DF5D97"/>
    <w:rsid w:val="00DF787B"/>
    <w:rsid w:val="00DF7BD3"/>
    <w:rsid w:val="00DF7E9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30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7C7"/>
    <w:rsid w:val="00E638DC"/>
    <w:rsid w:val="00E639DF"/>
    <w:rsid w:val="00E63B7C"/>
    <w:rsid w:val="00E63D3D"/>
    <w:rsid w:val="00E63FDF"/>
    <w:rsid w:val="00E64465"/>
    <w:rsid w:val="00E648E1"/>
    <w:rsid w:val="00E64B32"/>
    <w:rsid w:val="00E64F9A"/>
    <w:rsid w:val="00E65369"/>
    <w:rsid w:val="00E656BC"/>
    <w:rsid w:val="00E65FDF"/>
    <w:rsid w:val="00E661AF"/>
    <w:rsid w:val="00E66721"/>
    <w:rsid w:val="00E67304"/>
    <w:rsid w:val="00E6747B"/>
    <w:rsid w:val="00E678B7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2C3"/>
    <w:rsid w:val="00EA0557"/>
    <w:rsid w:val="00EA0AA0"/>
    <w:rsid w:val="00EA0CF0"/>
    <w:rsid w:val="00EA127B"/>
    <w:rsid w:val="00EA1320"/>
    <w:rsid w:val="00EA1F74"/>
    <w:rsid w:val="00EA20EF"/>
    <w:rsid w:val="00EA221D"/>
    <w:rsid w:val="00EA2892"/>
    <w:rsid w:val="00EA2F59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711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FB1"/>
    <w:rsid w:val="00ED0012"/>
    <w:rsid w:val="00ED0580"/>
    <w:rsid w:val="00ED073B"/>
    <w:rsid w:val="00ED0E83"/>
    <w:rsid w:val="00ED0E9B"/>
    <w:rsid w:val="00ED14A2"/>
    <w:rsid w:val="00ED1C9E"/>
    <w:rsid w:val="00ED1DD4"/>
    <w:rsid w:val="00ED2062"/>
    <w:rsid w:val="00ED21C7"/>
    <w:rsid w:val="00ED2D59"/>
    <w:rsid w:val="00ED2F34"/>
    <w:rsid w:val="00ED3311"/>
    <w:rsid w:val="00ED3370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19A1"/>
    <w:rsid w:val="00EF25ED"/>
    <w:rsid w:val="00EF280D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DC2"/>
    <w:rsid w:val="00F154DA"/>
    <w:rsid w:val="00F1587F"/>
    <w:rsid w:val="00F15BF3"/>
    <w:rsid w:val="00F16BD5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19E"/>
    <w:rsid w:val="00F231D0"/>
    <w:rsid w:val="00F237E6"/>
    <w:rsid w:val="00F238E0"/>
    <w:rsid w:val="00F23CCA"/>
    <w:rsid w:val="00F24180"/>
    <w:rsid w:val="00F243DB"/>
    <w:rsid w:val="00F24833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99D"/>
    <w:rsid w:val="00F40B21"/>
    <w:rsid w:val="00F40D01"/>
    <w:rsid w:val="00F40D3A"/>
    <w:rsid w:val="00F40DB5"/>
    <w:rsid w:val="00F41175"/>
    <w:rsid w:val="00F414D2"/>
    <w:rsid w:val="00F420D9"/>
    <w:rsid w:val="00F42FE3"/>
    <w:rsid w:val="00F431FA"/>
    <w:rsid w:val="00F43369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8C2"/>
    <w:rsid w:val="00F51BD3"/>
    <w:rsid w:val="00F522AD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069"/>
    <w:rsid w:val="00F553CB"/>
    <w:rsid w:val="00F55433"/>
    <w:rsid w:val="00F55442"/>
    <w:rsid w:val="00F55768"/>
    <w:rsid w:val="00F560C4"/>
    <w:rsid w:val="00F56283"/>
    <w:rsid w:val="00F56512"/>
    <w:rsid w:val="00F56551"/>
    <w:rsid w:val="00F568BA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D4"/>
    <w:rsid w:val="00F81289"/>
    <w:rsid w:val="00F812ED"/>
    <w:rsid w:val="00F81C51"/>
    <w:rsid w:val="00F81D92"/>
    <w:rsid w:val="00F81DE3"/>
    <w:rsid w:val="00F821AF"/>
    <w:rsid w:val="00F824AB"/>
    <w:rsid w:val="00F83B38"/>
    <w:rsid w:val="00F841A6"/>
    <w:rsid w:val="00F84718"/>
    <w:rsid w:val="00F84F3E"/>
    <w:rsid w:val="00F8500B"/>
    <w:rsid w:val="00F85162"/>
    <w:rsid w:val="00F853D9"/>
    <w:rsid w:val="00F853E8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9B7"/>
    <w:rsid w:val="00FE3B04"/>
    <w:rsid w:val="00FE3F15"/>
    <w:rsid w:val="00FE42C7"/>
    <w:rsid w:val="00FE4382"/>
    <w:rsid w:val="00FE449A"/>
    <w:rsid w:val="00FE453A"/>
    <w:rsid w:val="00FE498A"/>
    <w:rsid w:val="00FE53B8"/>
    <w:rsid w:val="00FE622F"/>
    <w:rsid w:val="00FE63B7"/>
    <w:rsid w:val="00FE6AA5"/>
    <w:rsid w:val="00FE7335"/>
    <w:rsid w:val="00FE760C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2430"/>
    <w:pPr>
      <w:keepNext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E42430"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73A02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semiHidden/>
    <w:rsid w:val="00A73A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73A02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73A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73A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A73A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A73A02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A73A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1935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93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3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42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2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2430"/>
  </w:style>
  <w:style w:type="character" w:customStyle="1" w:styleId="40">
    <w:name w:val="Заголовок 4 Знак"/>
    <w:basedOn w:val="a0"/>
    <w:link w:val="4"/>
    <w:rsid w:val="00E424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4243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4C30-FB22-44DB-8E92-B2239423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5-15T13:06:00Z</cp:lastPrinted>
  <dcterms:created xsi:type="dcterms:W3CDTF">2018-05-22T11:37:00Z</dcterms:created>
  <dcterms:modified xsi:type="dcterms:W3CDTF">2019-08-12T10:31:00Z</dcterms:modified>
</cp:coreProperties>
</file>